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2728" w14:textId="25EB709A" w:rsidR="00980CF0" w:rsidRPr="002F75C4" w:rsidRDefault="00354299" w:rsidP="0033525B">
      <w:pPr>
        <w:spacing w:line="400" w:lineRule="exact"/>
        <w:ind w:left="520" w:hangingChars="200" w:hanging="520"/>
        <w:rPr>
          <w:rFonts w:ascii="HGS明朝B" w:eastAsia="HGS明朝B" w:hAnsi="ＭＳ 明朝"/>
          <w:b/>
          <w:sz w:val="28"/>
          <w:szCs w:val="28"/>
        </w:rPr>
      </w:pPr>
      <w:r>
        <w:rPr>
          <w:rFonts w:ascii="HGS明朝B" w:eastAsia="HGS明朝B" w:hAnsi="ＭＳ 明朝" w:hint="eastAsia"/>
          <w:b/>
          <w:sz w:val="28"/>
          <w:szCs w:val="28"/>
        </w:rPr>
        <w:t>８</w:t>
      </w:r>
      <w:r w:rsidR="00980CF0" w:rsidRPr="002F75C4">
        <w:rPr>
          <w:rFonts w:ascii="HGS明朝B" w:eastAsia="HGS明朝B" w:hAnsi="ＭＳ 明朝" w:hint="eastAsia"/>
          <w:b/>
          <w:sz w:val="28"/>
          <w:szCs w:val="28"/>
        </w:rPr>
        <w:t xml:space="preserve">　</w:t>
      </w:r>
      <w:r>
        <w:rPr>
          <w:rFonts w:ascii="HGS明朝B" w:eastAsia="HGS明朝B" w:hAnsi="ＭＳ 明朝" w:hint="eastAsia"/>
          <w:b/>
          <w:sz w:val="28"/>
          <w:szCs w:val="28"/>
        </w:rPr>
        <w:t>懲戒処分</w:t>
      </w:r>
      <w:r w:rsidR="00F20537">
        <w:rPr>
          <w:rFonts w:ascii="HGS明朝B" w:eastAsia="HGS明朝B" w:hAnsi="ＭＳ 明朝" w:hint="eastAsia"/>
          <w:b/>
          <w:sz w:val="28"/>
          <w:szCs w:val="28"/>
        </w:rPr>
        <w:t>の状況</w:t>
      </w:r>
    </w:p>
    <w:p w14:paraId="3D58EA7F" w14:textId="30EFF552" w:rsidR="002D2039" w:rsidRDefault="002D2039" w:rsidP="007C34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728D01F" w14:textId="4386FE1A" w:rsidR="00980CF0" w:rsidRDefault="00980CF0" w:rsidP="002D2039">
      <w:pPr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9A62B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D2624B">
        <w:rPr>
          <w:rFonts w:ascii="ＭＳ ゴシック" w:eastAsia="ＭＳ ゴシック" w:hAnsi="ＭＳ ゴシック"/>
          <w:sz w:val="22"/>
          <w:szCs w:val="22"/>
        </w:rPr>
        <w:t>39</w:t>
      </w:r>
      <w:r w:rsidRPr="009A62BA">
        <w:rPr>
          <w:rFonts w:ascii="ＭＳ ゴシック" w:eastAsia="ＭＳ ゴシック" w:hAnsi="ＭＳ ゴシック" w:hint="eastAsia"/>
          <w:sz w:val="22"/>
          <w:szCs w:val="22"/>
        </w:rPr>
        <w:t xml:space="preserve">表　</w:t>
      </w:r>
      <w:r w:rsidR="00354299" w:rsidRPr="00354299">
        <w:rPr>
          <w:rFonts w:ascii="ＭＳ ゴシック" w:eastAsia="ＭＳ ゴシック" w:hAnsi="ＭＳ ゴシック" w:hint="eastAsia"/>
          <w:sz w:val="22"/>
          <w:szCs w:val="22"/>
        </w:rPr>
        <w:t>職員の懲戒処分の状況</w:t>
      </w:r>
    </w:p>
    <w:p w14:paraId="13C501C4" w14:textId="77777777" w:rsidR="00C00378" w:rsidRPr="00701F86" w:rsidRDefault="00444BD7" w:rsidP="00C00378">
      <w:pPr>
        <w:spacing w:beforeLines="50" w:before="158"/>
        <w:ind w:firstLineChars="300" w:firstLine="59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一般行政部門</w:t>
      </w:r>
      <w:r w:rsidR="00CC0D02">
        <w:rPr>
          <w:rFonts w:asciiTheme="majorEastAsia" w:eastAsiaTheme="majorEastAsia" w:hAnsiTheme="majorEastAsia" w:hint="eastAsia"/>
          <w:sz w:val="22"/>
          <w:szCs w:val="22"/>
        </w:rPr>
        <w:t>・府立学校</w:t>
      </w:r>
      <w:r w:rsidR="00C00378" w:rsidRPr="00701F86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tbl>
      <w:tblPr>
        <w:tblStyle w:val="a4"/>
        <w:tblW w:w="8734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36"/>
        <w:gridCol w:w="1236"/>
        <w:gridCol w:w="1237"/>
        <w:gridCol w:w="1236"/>
        <w:gridCol w:w="1237"/>
      </w:tblGrid>
      <w:tr w:rsidR="00C00378" w:rsidRPr="009F2F6D" w14:paraId="246B1A81" w14:textId="77777777" w:rsidTr="00F65EB8">
        <w:trPr>
          <w:trHeight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18124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3F9BF" w14:textId="77777777" w:rsidR="00354299" w:rsidRPr="001751CD" w:rsidRDefault="00C00378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11305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35964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停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94278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給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7DA13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戒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告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5D4A1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821D63" w:rsidRPr="009F2F6D" w14:paraId="581DEF04" w14:textId="77777777" w:rsidTr="00216AB8">
        <w:trPr>
          <w:trHeight w:val="22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E47D90" w14:textId="77777777" w:rsidR="00821D63" w:rsidRPr="001751CD" w:rsidRDefault="00821D63" w:rsidP="00C63159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B1C7B7" w14:textId="77777777" w:rsidR="00821D63" w:rsidRPr="001751CD" w:rsidRDefault="00821D63" w:rsidP="00C63159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nil"/>
            </w:tcBorders>
            <w:vAlign w:val="center"/>
          </w:tcPr>
          <w:p w14:paraId="0A479F7C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6" w:type="dxa"/>
            <w:tcBorders>
              <w:top w:val="single" w:sz="12" w:space="0" w:color="auto"/>
              <w:bottom w:val="nil"/>
            </w:tcBorders>
            <w:vAlign w:val="center"/>
          </w:tcPr>
          <w:p w14:paraId="78BE1004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vAlign w:val="center"/>
          </w:tcPr>
          <w:p w14:paraId="2E795D98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6" w:type="dxa"/>
            <w:tcBorders>
              <w:top w:val="single" w:sz="12" w:space="0" w:color="auto"/>
              <w:bottom w:val="nil"/>
            </w:tcBorders>
            <w:vAlign w:val="center"/>
          </w:tcPr>
          <w:p w14:paraId="010858AE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EB120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216AB8" w:rsidRPr="009F2F6D" w14:paraId="4D80B7CC" w14:textId="77777777" w:rsidTr="00216AB8">
        <w:trPr>
          <w:trHeight w:val="454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76252" w14:textId="256A2340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0C338C8E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top w:val="nil"/>
              <w:bottom w:val="dashed" w:sz="4" w:space="0" w:color="auto"/>
            </w:tcBorders>
            <w:vAlign w:val="center"/>
          </w:tcPr>
          <w:p w14:paraId="30A3CFDF" w14:textId="735CA266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nil"/>
              <w:bottom w:val="dashed" w:sz="4" w:space="0" w:color="auto"/>
            </w:tcBorders>
            <w:vAlign w:val="center"/>
          </w:tcPr>
          <w:p w14:paraId="176A5EE7" w14:textId="43CF1D6A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bottom w:val="dashed" w:sz="4" w:space="0" w:color="auto"/>
            </w:tcBorders>
            <w:vAlign w:val="center"/>
          </w:tcPr>
          <w:p w14:paraId="66C782EE" w14:textId="7BA836CF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bottom w:val="dashed" w:sz="4" w:space="0" w:color="auto"/>
            </w:tcBorders>
            <w:vAlign w:val="center"/>
          </w:tcPr>
          <w:p w14:paraId="0EF6DB73" w14:textId="7F4B921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F4D8F57" w14:textId="113075F8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</w:tr>
      <w:tr w:rsidR="00216AB8" w:rsidRPr="009F2F6D" w14:paraId="5038AECF" w14:textId="77777777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7F9FB" w14:textId="7777777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58DDE919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C028C7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1"/>
              </w:rPr>
              <w:t>府立学</w:t>
            </w:r>
            <w:r w:rsidRPr="00C028C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1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544458E5" w14:textId="0B2A5715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5D1329D9" w14:textId="725B65A4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14:paraId="43394FCF" w14:textId="37573A71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08B79A36" w14:textId="2869D040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6A3AD36" w14:textId="7E6700DC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</w:tr>
      <w:tr w:rsidR="00216AB8" w:rsidRPr="009F2F6D" w14:paraId="2AA0FE80" w14:textId="77777777" w:rsidTr="00F65EB8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970BE6" w14:textId="348736D3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81580667"/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22B04216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5EE3FD10" w14:textId="18D8255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6B703C0E" w14:textId="74A05742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14:paraId="4BBCDED8" w14:textId="2F1A6A66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27BDE4C1" w14:textId="31BAEAA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FD8340" w14:textId="34566D0D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</w:tr>
      <w:tr w:rsidR="00216AB8" w:rsidRPr="009F2F6D" w14:paraId="4F169FAC" w14:textId="77777777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03C94" w14:textId="7777777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0A30EFEE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C028C7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2"/>
              </w:rPr>
              <w:t>府立学</w:t>
            </w:r>
            <w:r w:rsidRPr="00C028C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2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1271422C" w14:textId="5947AC31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1E045B1E" w14:textId="4B8415E6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14:paraId="28284C2A" w14:textId="7D3F7F10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2CFEBEED" w14:textId="315BB0B8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3EF5181" w14:textId="387E31C2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0</w:t>
            </w:r>
          </w:p>
        </w:tc>
      </w:tr>
      <w:tr w:rsidR="00216AB8" w:rsidRPr="009F2F6D" w14:paraId="377223EA" w14:textId="77777777" w:rsidTr="00F65EB8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87336" w14:textId="67F1E8BF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23689D69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7F6B80DC" w14:textId="46AB8973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5A3B6F35" w14:textId="469BB332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14:paraId="352624B0" w14:textId="67E74F86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135A4503" w14:textId="26D0C0AB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164C1A" w14:textId="02B1E79C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</w:tr>
      <w:tr w:rsidR="00216AB8" w:rsidRPr="009F2F6D" w14:paraId="0FD2401C" w14:textId="77777777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890C4" w14:textId="7777777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7F3670FD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C028C7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3"/>
              </w:rPr>
              <w:t>府立学</w:t>
            </w:r>
            <w:r w:rsidRPr="00C028C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3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6699862E" w14:textId="1DAA65A6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2ABD7EAF" w14:textId="00BADEC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dashed" w:sz="4" w:space="0" w:color="auto"/>
            </w:tcBorders>
            <w:vAlign w:val="center"/>
          </w:tcPr>
          <w:p w14:paraId="42B1CF99" w14:textId="72B144FB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3A75FA1F" w14:textId="25818398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B09536C" w14:textId="0D9E1103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5</w:t>
            </w:r>
          </w:p>
        </w:tc>
      </w:tr>
      <w:tr w:rsidR="00216AB8" w:rsidRPr="009F2F6D" w14:paraId="1B0E2143" w14:textId="77777777" w:rsidTr="00F65EB8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23EE7" w14:textId="35586B94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5B63D764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F65EB8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一般行政部</w:t>
            </w:r>
            <w:r w:rsidRPr="00F65EB8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204B0F5E" w14:textId="7854CF64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7A993C2C" w14:textId="24D53DE1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14:paraId="63A65892" w14:textId="3CFBE020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7FA0CB27" w14:textId="03D2674C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B8A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69E8982" w14:textId="342806CC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</w:tr>
      <w:tr w:rsidR="00216AB8" w:rsidRPr="009F2F6D" w14:paraId="19A98D95" w14:textId="77777777" w:rsidTr="00216A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EC370" w14:textId="7777777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1F3C46BA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C028C7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4"/>
              </w:rPr>
              <w:t>府立学</w:t>
            </w:r>
            <w:r w:rsidRPr="00C028C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4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721965" w14:textId="63274E4E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453100" w14:textId="2A13D731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75A9C2" w14:textId="056CAB28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FE72BD" w14:textId="47A4591B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4687E" w14:textId="712DAB25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</w:tc>
      </w:tr>
      <w:tr w:rsidR="00216AB8" w:rsidRPr="009F2F6D" w14:paraId="058B6547" w14:textId="77777777" w:rsidTr="001D5B8A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93E82" w14:textId="244208CC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2FCFCF9A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1D5B8A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szCs w:val="22"/>
              </w:rPr>
              <w:t>一般行政部</w:t>
            </w:r>
            <w:r w:rsidRPr="001D5B8A">
              <w:rPr>
                <w:rFonts w:ascii="ＭＳ 明朝" w:hAnsi="ＭＳ 明朝" w:hint="eastAsia"/>
                <w:spacing w:val="-2"/>
                <w:w w:val="90"/>
                <w:kern w:val="0"/>
                <w:sz w:val="22"/>
                <w:szCs w:val="22"/>
              </w:rPr>
              <w:t>門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525C20A2" w14:textId="1A3EBF22" w:rsidR="00216AB8" w:rsidRPr="001D5B8A" w:rsidRDefault="00190AAB" w:rsidP="00216A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335CD0F3" w14:textId="74373E09" w:rsidR="00216AB8" w:rsidRPr="001D5B8A" w:rsidRDefault="00190AAB" w:rsidP="00216A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237" w:type="dxa"/>
            <w:tcBorders>
              <w:bottom w:val="dashed" w:sz="4" w:space="0" w:color="auto"/>
            </w:tcBorders>
            <w:vAlign w:val="center"/>
          </w:tcPr>
          <w:p w14:paraId="0AC8DBEA" w14:textId="0653D270" w:rsidR="00216AB8" w:rsidRPr="001D5B8A" w:rsidRDefault="00190AAB" w:rsidP="00216A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56A9471F" w14:textId="58BCCD35" w:rsidR="00216AB8" w:rsidRPr="001D5B8A" w:rsidRDefault="00190AAB" w:rsidP="00216A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23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1A430F" w14:textId="5E193EC6" w:rsidR="00216AB8" w:rsidRPr="001751CD" w:rsidRDefault="00190AAB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bookmarkStart w:id="1" w:name="_GoBack"/>
        <w:bookmarkEnd w:id="1"/>
      </w:tr>
      <w:tr w:rsidR="00216AB8" w:rsidRPr="009F2F6D" w14:paraId="5250BAFC" w14:textId="77777777" w:rsidTr="00F65EB8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90B91" w14:textId="77777777" w:rsidR="00216AB8" w:rsidRPr="001751CD" w:rsidRDefault="00216AB8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cFitText/>
            <w:vAlign w:val="center"/>
          </w:tcPr>
          <w:p w14:paraId="08FD8B0D" w14:textId="77777777" w:rsidR="00216AB8" w:rsidRPr="001751CD" w:rsidRDefault="00216AB8" w:rsidP="00216AB8">
            <w:pPr>
              <w:rPr>
                <w:rFonts w:ascii="ＭＳ 明朝" w:hAnsi="ＭＳ 明朝"/>
                <w:sz w:val="22"/>
                <w:szCs w:val="22"/>
              </w:rPr>
            </w:pPr>
            <w:r w:rsidRPr="00C028C7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015" w:id="2037116164"/>
              </w:rPr>
              <w:t>府立学</w:t>
            </w:r>
            <w:r w:rsidRPr="00C028C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2037116164"/>
              </w:rPr>
              <w:t>校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1CC2F3E" w14:textId="098A0794" w:rsidR="00216AB8" w:rsidRPr="001751CD" w:rsidRDefault="00190AAB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13D15DF" w14:textId="0F515D7C" w:rsidR="00216AB8" w:rsidRPr="001751CD" w:rsidRDefault="00190AAB" w:rsidP="00216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F7CD644" w14:textId="33D080A6" w:rsidR="00216AB8" w:rsidRPr="00C028C7" w:rsidRDefault="00867FEF" w:rsidP="00C028C7">
            <w:pPr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r w:rsidRPr="00C028C7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C028C7">
              <w:rPr>
                <w:rFonts w:ascii="ＭＳ 明朝" w:hAnsi="ＭＳ 明朝"/>
                <w:sz w:val="22"/>
                <w:szCs w:val="22"/>
              </w:rPr>
              <w:t>7</w:t>
            </w:r>
          </w:p>
        </w:tc>
        <w:tc>
          <w:tcPr>
            <w:tcW w:w="12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334DFC6" w14:textId="32830F7D" w:rsidR="00216AB8" w:rsidRPr="00C028C7" w:rsidRDefault="00867FEF" w:rsidP="00C028C7">
            <w:pPr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  <w:r w:rsidRPr="00C028C7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96627" w14:textId="51DE86B3" w:rsidR="00216AB8" w:rsidRPr="00C028C7" w:rsidRDefault="00867FEF" w:rsidP="00C028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28C7">
              <w:rPr>
                <w:rFonts w:ascii="ＭＳ 明朝" w:hAnsi="ＭＳ 明朝"/>
                <w:sz w:val="22"/>
                <w:szCs w:val="22"/>
              </w:rPr>
              <w:t>35</w:t>
            </w:r>
          </w:p>
        </w:tc>
      </w:tr>
    </w:tbl>
    <w:bookmarkEnd w:id="0"/>
    <w:p w14:paraId="7E22470F" w14:textId="77777777" w:rsidR="00C10055" w:rsidRDefault="00EB14AC" w:rsidP="00354299">
      <w:pPr>
        <w:ind w:leftChars="200" w:left="37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040D11C6" w14:textId="77777777" w:rsidR="00C10055" w:rsidRPr="00BA1ECD" w:rsidRDefault="00C10055" w:rsidP="001751CD">
      <w:pPr>
        <w:spacing w:line="240" w:lineRule="exact"/>
        <w:ind w:leftChars="200" w:left="378"/>
        <w:rPr>
          <w:rFonts w:ascii="ＭＳ 明朝" w:hAnsi="ＭＳ 明朝"/>
          <w:sz w:val="22"/>
        </w:rPr>
      </w:pPr>
    </w:p>
    <w:p w14:paraId="046F8E35" w14:textId="77777777" w:rsidR="00354299" w:rsidRPr="00701F86" w:rsidRDefault="00354299" w:rsidP="00C00378">
      <w:pPr>
        <w:ind w:leftChars="200" w:left="378" w:firstLineChars="100" w:firstLine="199"/>
        <w:rPr>
          <w:rFonts w:asciiTheme="majorEastAsia" w:eastAsiaTheme="majorEastAsia" w:hAnsiTheme="majorEastAsia"/>
          <w:sz w:val="22"/>
        </w:rPr>
      </w:pPr>
      <w:r w:rsidRPr="00701F86">
        <w:rPr>
          <w:rFonts w:asciiTheme="majorEastAsia" w:eastAsiaTheme="majorEastAsia" w:hAnsiTheme="majorEastAsia" w:hint="eastAsia"/>
          <w:sz w:val="22"/>
        </w:rPr>
        <w:t>【警察</w:t>
      </w:r>
      <w:r w:rsidR="00A25698">
        <w:rPr>
          <w:rFonts w:asciiTheme="majorEastAsia" w:eastAsiaTheme="majorEastAsia" w:hAnsiTheme="majorEastAsia" w:hint="eastAsia"/>
          <w:sz w:val="22"/>
        </w:rPr>
        <w:t>部局</w:t>
      </w:r>
      <w:r w:rsidRPr="00701F86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4"/>
        <w:tblW w:w="0" w:type="auto"/>
        <w:tblInd w:w="694" w:type="dxa"/>
        <w:tblLook w:val="04A0" w:firstRow="1" w:lastRow="0" w:firstColumn="1" w:lastColumn="0" w:noHBand="0" w:noVBand="1"/>
      </w:tblPr>
      <w:tblGrid>
        <w:gridCol w:w="2552"/>
        <w:gridCol w:w="1237"/>
        <w:gridCol w:w="1238"/>
        <w:gridCol w:w="1237"/>
        <w:gridCol w:w="1238"/>
        <w:gridCol w:w="1238"/>
      </w:tblGrid>
      <w:tr w:rsidR="00354299" w:rsidRPr="009F2F6D" w14:paraId="772969FB" w14:textId="77777777" w:rsidTr="00F65EB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F4059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47FE8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BBE7F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停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7F876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給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3971F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戒</w:t>
            </w:r>
            <w:r w:rsidR="008267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告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921FB" w14:textId="77777777" w:rsidR="00354299" w:rsidRPr="001751CD" w:rsidRDefault="00354299" w:rsidP="00C100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821D63" w:rsidRPr="009F2F6D" w14:paraId="2088A89C" w14:textId="77777777" w:rsidTr="005014B7">
        <w:trPr>
          <w:trHeight w:val="22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D3AD2F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vAlign w:val="center"/>
          </w:tcPr>
          <w:p w14:paraId="75A7A63C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8" w:type="dxa"/>
            <w:tcBorders>
              <w:top w:val="single" w:sz="12" w:space="0" w:color="auto"/>
              <w:bottom w:val="nil"/>
            </w:tcBorders>
            <w:vAlign w:val="center"/>
          </w:tcPr>
          <w:p w14:paraId="3BA1348C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vAlign w:val="center"/>
          </w:tcPr>
          <w:p w14:paraId="3269B64D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8" w:type="dxa"/>
            <w:tcBorders>
              <w:top w:val="single" w:sz="12" w:space="0" w:color="auto"/>
              <w:bottom w:val="nil"/>
            </w:tcBorders>
            <w:vAlign w:val="center"/>
          </w:tcPr>
          <w:p w14:paraId="1C8380D7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27BEA" w14:textId="77777777" w:rsidR="00821D63" w:rsidRPr="00821D63" w:rsidRDefault="00821D63" w:rsidP="00C63159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21D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5014B7" w:rsidRPr="009F2F6D" w14:paraId="1D2ED50F" w14:textId="77777777" w:rsidTr="005014B7">
        <w:trPr>
          <w:trHeight w:val="510"/>
        </w:trPr>
        <w:tc>
          <w:tcPr>
            <w:tcW w:w="2552" w:type="dxa"/>
            <w:tcBorders>
              <w:top w:val="nil"/>
              <w:left w:val="single" w:sz="12" w:space="0" w:color="auto"/>
            </w:tcBorders>
            <w:vAlign w:val="center"/>
          </w:tcPr>
          <w:p w14:paraId="35B93207" w14:textId="310F99A4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tcBorders>
              <w:top w:val="nil"/>
            </w:tcBorders>
            <w:vAlign w:val="center"/>
          </w:tcPr>
          <w:p w14:paraId="1CC109B7" w14:textId="2B12977B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349E7CC9" w14:textId="034A09AD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nil"/>
            </w:tcBorders>
            <w:vAlign w:val="center"/>
          </w:tcPr>
          <w:p w14:paraId="3F25F38D" w14:textId="4A61E9F8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2DFD3B78" w14:textId="2959AACF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right w:val="single" w:sz="12" w:space="0" w:color="auto"/>
            </w:tcBorders>
            <w:vAlign w:val="center"/>
          </w:tcPr>
          <w:p w14:paraId="66DF3CDD" w14:textId="6FFA9E43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1</w:t>
            </w:r>
          </w:p>
        </w:tc>
      </w:tr>
      <w:tr w:rsidR="005014B7" w:rsidRPr="009F2F6D" w14:paraId="22DC08CE" w14:textId="77777777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28B07412" w14:textId="069D6399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vAlign w:val="center"/>
          </w:tcPr>
          <w:p w14:paraId="1461A54B" w14:textId="32CA11D9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8" w:type="dxa"/>
            <w:vAlign w:val="center"/>
          </w:tcPr>
          <w:p w14:paraId="010EDE0E" w14:textId="7206F6F8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7" w:type="dxa"/>
            <w:vAlign w:val="center"/>
          </w:tcPr>
          <w:p w14:paraId="32696E38" w14:textId="20444428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14:paraId="11B6177D" w14:textId="3158B225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right w:val="single" w:sz="12" w:space="0" w:color="auto"/>
            </w:tcBorders>
            <w:vAlign w:val="center"/>
          </w:tcPr>
          <w:p w14:paraId="11AFDDC8" w14:textId="34E042AC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</w:tr>
      <w:tr w:rsidR="005014B7" w:rsidRPr="009F2F6D" w14:paraId="54840331" w14:textId="77777777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E4A7913" w14:textId="370CAB72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vAlign w:val="center"/>
          </w:tcPr>
          <w:p w14:paraId="3A13B2DE" w14:textId="060E3B12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14:paraId="20C1D288" w14:textId="008A8BDF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7" w:type="dxa"/>
            <w:vAlign w:val="center"/>
          </w:tcPr>
          <w:p w14:paraId="46B663C1" w14:textId="3C6D2516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1238" w:type="dxa"/>
            <w:vAlign w:val="center"/>
          </w:tcPr>
          <w:p w14:paraId="5E1DAD5E" w14:textId="75186BBB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right w:val="single" w:sz="12" w:space="0" w:color="auto"/>
            </w:tcBorders>
            <w:vAlign w:val="center"/>
          </w:tcPr>
          <w:p w14:paraId="3390C937" w14:textId="5B252B9A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51CD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</w:tr>
      <w:tr w:rsidR="005014B7" w:rsidRPr="009F2F6D" w14:paraId="51BA54EE" w14:textId="77777777" w:rsidTr="005014B7">
        <w:trPr>
          <w:trHeight w:val="51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77B6230" w14:textId="27193C4C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372C127" w14:textId="650E4D43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6468B65B" w14:textId="376624CD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0289BF3" w14:textId="31824939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0F3796A" w14:textId="2499356A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85C3EE" w14:textId="1754C541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</w:tr>
      <w:tr w:rsidR="005014B7" w:rsidRPr="009F2F6D" w14:paraId="1FB20343" w14:textId="77777777" w:rsidTr="00F65EB8">
        <w:trPr>
          <w:trHeight w:val="5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915A2" w14:textId="1FD7C356" w:rsidR="005014B7" w:rsidRPr="001751CD" w:rsidRDefault="005014B7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1751CD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189FECA1" w14:textId="27A5513F" w:rsidR="005014B7" w:rsidRPr="001751CD" w:rsidRDefault="00190AAB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4A458ADE" w14:textId="0C2AA54C" w:rsidR="005014B7" w:rsidRPr="001751CD" w:rsidRDefault="00190AAB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68ED5132" w14:textId="5B140C0E" w:rsidR="005014B7" w:rsidRPr="001751CD" w:rsidRDefault="00190AAB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7350D03D" w14:textId="2B1F5ED0" w:rsidR="005014B7" w:rsidRPr="001751CD" w:rsidRDefault="00190AAB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1B5A2" w14:textId="24D12EC7" w:rsidR="005014B7" w:rsidRPr="001751CD" w:rsidRDefault="00190AAB" w:rsidP="00501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</w:tr>
    </w:tbl>
    <w:p w14:paraId="0B33DB1D" w14:textId="77777777" w:rsidR="001311B2" w:rsidRDefault="001311B2" w:rsidP="001311B2">
      <w:pPr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F699CBC" w14:textId="77777777" w:rsidR="001311B2" w:rsidRPr="001311B2" w:rsidRDefault="001311B2" w:rsidP="002548A3">
      <w:pPr>
        <w:spacing w:line="220" w:lineRule="exact"/>
        <w:rPr>
          <w:rFonts w:asciiTheme="minorEastAsia" w:eastAsiaTheme="minorEastAsia" w:hAnsiTheme="minorEastAsia"/>
          <w:sz w:val="20"/>
          <w:szCs w:val="20"/>
        </w:rPr>
      </w:pPr>
    </w:p>
    <w:p w14:paraId="71AEB0C9" w14:textId="77777777" w:rsidR="00B76EDD" w:rsidRPr="00354299" w:rsidRDefault="00B76EDD" w:rsidP="00354299">
      <w:pPr>
        <w:spacing w:beforeLines="50" w:before="158"/>
        <w:rPr>
          <w:rFonts w:ascii="ＭＳ 明朝" w:hAnsi="ＭＳ 明朝"/>
          <w:sz w:val="22"/>
          <w:szCs w:val="22"/>
        </w:rPr>
      </w:pPr>
    </w:p>
    <w:sectPr w:rsidR="00B76EDD" w:rsidRPr="00354299" w:rsidSect="00C24EB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851" w:header="454" w:footer="284" w:gutter="0"/>
      <w:pgNumType w:start="89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DF17" w14:textId="77777777" w:rsidR="0024457A" w:rsidRDefault="0024457A">
      <w:r>
        <w:separator/>
      </w:r>
    </w:p>
  </w:endnote>
  <w:endnote w:type="continuationSeparator" w:id="0">
    <w:p w14:paraId="7BA36EA8" w14:textId="77777777" w:rsidR="0024457A" w:rsidRDefault="002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2EF4" w14:textId="192DF86B" w:rsidR="00D431B8" w:rsidRPr="005F7C9A" w:rsidRDefault="0018480F" w:rsidP="0018480F">
    <w:pPr>
      <w:pStyle w:val="a8"/>
      <w:jc w:val="center"/>
      <w:rPr>
        <w:rFonts w:ascii="ＭＳ ゴシック" w:eastAsia="ＭＳ ゴシック" w:hAnsi="ＭＳ ゴシック"/>
      </w:rPr>
    </w:pPr>
    <w:r w:rsidRPr="0018480F">
      <w:rPr>
        <w:rFonts w:ascii="ＭＳ ゴシック" w:eastAsia="ＭＳ ゴシック" w:hAnsi="ＭＳ ゴシック" w:hint="eastAsia"/>
        <w:szCs w:val="21"/>
      </w:rPr>
      <w:t>資－</w:t>
    </w:r>
    <w:sdt>
      <w:sdtPr>
        <w:rPr>
          <w:rFonts w:ascii="ＭＳ ゴシック" w:eastAsia="ＭＳ ゴシック" w:hAnsi="ＭＳ ゴシック"/>
        </w:rPr>
        <w:id w:val="-1688748839"/>
        <w:docPartObj>
          <w:docPartGallery w:val="Page Numbers (Bottom of Page)"/>
          <w:docPartUnique/>
        </w:docPartObj>
      </w:sdtPr>
      <w:sdtEndPr/>
      <w:sdtContent>
        <w:r w:rsidRPr="0018480F">
          <w:rPr>
            <w:rFonts w:ascii="ＭＳ ゴシック" w:eastAsia="ＭＳ ゴシック" w:hAnsi="ＭＳ ゴシック"/>
          </w:rPr>
          <w:fldChar w:fldCharType="begin"/>
        </w:r>
        <w:r w:rsidRPr="0018480F">
          <w:rPr>
            <w:rFonts w:ascii="ＭＳ ゴシック" w:eastAsia="ＭＳ ゴシック" w:hAnsi="ＭＳ ゴシック"/>
          </w:rPr>
          <w:instrText>PAGE   \* MERGEFORMAT</w:instrText>
        </w:r>
        <w:r w:rsidRPr="0018480F">
          <w:rPr>
            <w:rFonts w:ascii="ＭＳ ゴシック" w:eastAsia="ＭＳ ゴシック" w:hAnsi="ＭＳ ゴシック"/>
          </w:rPr>
          <w:fldChar w:fldCharType="separate"/>
        </w:r>
        <w:r w:rsidR="00C24EB0" w:rsidRPr="00C24EB0">
          <w:rPr>
            <w:rFonts w:ascii="ＭＳ ゴシック" w:eastAsia="ＭＳ ゴシック" w:hAnsi="ＭＳ ゴシック"/>
            <w:noProof/>
            <w:lang w:val="ja-JP"/>
          </w:rPr>
          <w:t>88</w:t>
        </w:r>
        <w:r w:rsidRPr="0018480F">
          <w:rPr>
            <w:rFonts w:ascii="ＭＳ ゴシック" w:eastAsia="ＭＳ ゴシック" w:hAnsi="ＭＳ ゴシック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77A3" w14:textId="1D73ABBF" w:rsidR="00D431B8" w:rsidRPr="002B5182" w:rsidRDefault="00E65100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2B5182">
      <w:rPr>
        <w:rFonts w:asciiTheme="majorEastAsia" w:eastAsiaTheme="majorEastAsia" w:hAnsiTheme="majorEastAsia" w:hint="eastAsia"/>
        <w:szCs w:val="21"/>
      </w:rPr>
      <w:t>資－</w:t>
    </w:r>
    <w:r w:rsidRPr="002B5182">
      <w:rPr>
        <w:rFonts w:asciiTheme="majorEastAsia" w:eastAsiaTheme="majorEastAsia" w:hAnsiTheme="majorEastAsia" w:hint="eastAsia"/>
        <w:szCs w:val="21"/>
      </w:rPr>
      <w:fldChar w:fldCharType="begin"/>
    </w:r>
    <w:r w:rsidRPr="002B5182">
      <w:rPr>
        <w:rFonts w:asciiTheme="majorEastAsia" w:eastAsiaTheme="majorEastAsia" w:hAnsiTheme="majorEastAsia" w:hint="eastAsia"/>
        <w:szCs w:val="21"/>
      </w:rPr>
      <w:instrText>PAGE   \* MERGEFORMAT</w:instrText>
    </w:r>
    <w:r w:rsidRPr="002B5182">
      <w:rPr>
        <w:rFonts w:asciiTheme="majorEastAsia" w:eastAsiaTheme="majorEastAsia" w:hAnsiTheme="majorEastAsia" w:hint="eastAsia"/>
        <w:szCs w:val="21"/>
      </w:rPr>
      <w:fldChar w:fldCharType="separate"/>
    </w:r>
    <w:r w:rsidR="00C028C7" w:rsidRPr="00C028C7">
      <w:rPr>
        <w:rFonts w:asciiTheme="majorEastAsia" w:eastAsiaTheme="majorEastAsia" w:hAnsiTheme="majorEastAsia"/>
        <w:noProof/>
        <w:szCs w:val="21"/>
        <w:lang w:val="ja-JP"/>
      </w:rPr>
      <w:t>89</w:t>
    </w:r>
    <w:r w:rsidRPr="002B5182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FCB7" w14:textId="77777777" w:rsidR="0024457A" w:rsidRDefault="0024457A">
      <w:r>
        <w:separator/>
      </w:r>
    </w:p>
  </w:footnote>
  <w:footnote w:type="continuationSeparator" w:id="0">
    <w:p w14:paraId="453D6AA2" w14:textId="77777777" w:rsidR="0024457A" w:rsidRDefault="002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7706" w14:textId="54E771A6" w:rsidR="00D431B8" w:rsidRDefault="00D431B8" w:rsidP="00D435F0">
    <w:pPr>
      <w:pStyle w:val="a6"/>
      <w:ind w:right="720"/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</w:t>
    </w:r>
    <w:r w:rsidR="003F0BC2">
      <w:rPr>
        <w:rFonts w:ascii="ＭＳ 明朝" w:hAnsi="ＭＳ 明朝" w:hint="eastAsia"/>
        <w:sz w:val="18"/>
        <w:szCs w:val="18"/>
      </w:rPr>
      <w:t>８</w:t>
    </w:r>
    <w:r w:rsidR="003F0BC2" w:rsidRPr="003F0BC2">
      <w:rPr>
        <w:rFonts w:ascii="ＭＳ 明朝" w:hAnsi="ＭＳ 明朝" w:hint="eastAsia"/>
        <w:sz w:val="18"/>
        <w:szCs w:val="18"/>
      </w:rPr>
      <w:t>懲戒処分の状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CE25" w14:textId="77777777" w:rsidR="00D431B8" w:rsidRPr="00230C1F" w:rsidRDefault="00D431B8" w:rsidP="00D435F0">
    <w:pPr>
      <w:pStyle w:val="a6"/>
      <w:jc w:val="right"/>
      <w:rPr>
        <w:sz w:val="18"/>
        <w:szCs w:val="18"/>
      </w:rPr>
    </w:pPr>
    <w:r w:rsidRPr="00230C1F">
      <w:rPr>
        <w:rFonts w:ascii="ＭＳ 明朝" w:hAnsi="ＭＳ 明朝" w:hint="eastAsia"/>
        <w:sz w:val="18"/>
        <w:szCs w:val="18"/>
      </w:rPr>
      <w:t>資料</w:t>
    </w:r>
    <w:r w:rsidR="00B5401E">
      <w:rPr>
        <w:rFonts w:ascii="ＭＳ 明朝" w:hAnsi="ＭＳ 明朝" w:hint="eastAsia"/>
        <w:sz w:val="18"/>
        <w:szCs w:val="18"/>
      </w:rPr>
      <w:t xml:space="preserve">　８懲戒処分</w:t>
    </w:r>
    <w:r w:rsidR="00F20537">
      <w:rPr>
        <w:rFonts w:ascii="ＭＳ 明朝" w:hAnsi="ＭＳ 明朝" w:hint="eastAsia"/>
        <w:sz w:val="18"/>
        <w:szCs w:val="18"/>
      </w:rPr>
      <w:t>の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139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60AA"/>
    <w:rsid w:val="00077069"/>
    <w:rsid w:val="00077C30"/>
    <w:rsid w:val="00077FAA"/>
    <w:rsid w:val="00080BCE"/>
    <w:rsid w:val="0008150C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A7BB9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E06"/>
    <w:rsid w:val="000D3B6F"/>
    <w:rsid w:val="000D4C17"/>
    <w:rsid w:val="000D610C"/>
    <w:rsid w:val="000D6B70"/>
    <w:rsid w:val="000E033B"/>
    <w:rsid w:val="000E0A9C"/>
    <w:rsid w:val="000E12A6"/>
    <w:rsid w:val="000E32E0"/>
    <w:rsid w:val="000E34B2"/>
    <w:rsid w:val="000E4CF6"/>
    <w:rsid w:val="000E77E0"/>
    <w:rsid w:val="000E7C9C"/>
    <w:rsid w:val="000E7D64"/>
    <w:rsid w:val="000F1DE4"/>
    <w:rsid w:val="000F26F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1B2"/>
    <w:rsid w:val="00131AB4"/>
    <w:rsid w:val="001327A8"/>
    <w:rsid w:val="00132E5C"/>
    <w:rsid w:val="00132EB4"/>
    <w:rsid w:val="001334E1"/>
    <w:rsid w:val="00133D5E"/>
    <w:rsid w:val="00133F2D"/>
    <w:rsid w:val="001348E0"/>
    <w:rsid w:val="0013719E"/>
    <w:rsid w:val="00140354"/>
    <w:rsid w:val="00140F3D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51CD"/>
    <w:rsid w:val="0017682B"/>
    <w:rsid w:val="00176BB9"/>
    <w:rsid w:val="00176CFC"/>
    <w:rsid w:val="001807E2"/>
    <w:rsid w:val="00181F62"/>
    <w:rsid w:val="0018302A"/>
    <w:rsid w:val="00183F92"/>
    <w:rsid w:val="001842F5"/>
    <w:rsid w:val="0018480F"/>
    <w:rsid w:val="00184F83"/>
    <w:rsid w:val="00190AAB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5B8A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6630"/>
    <w:rsid w:val="00206FFB"/>
    <w:rsid w:val="00210129"/>
    <w:rsid w:val="00213679"/>
    <w:rsid w:val="002149E2"/>
    <w:rsid w:val="00216668"/>
    <w:rsid w:val="00216AB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36B4"/>
    <w:rsid w:val="00254036"/>
    <w:rsid w:val="0025454A"/>
    <w:rsid w:val="002548A3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5C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182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039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350C"/>
    <w:rsid w:val="00333A1F"/>
    <w:rsid w:val="0033525B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299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CB3"/>
    <w:rsid w:val="003764B3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C52A0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0BC2"/>
    <w:rsid w:val="003F1595"/>
    <w:rsid w:val="003F2966"/>
    <w:rsid w:val="003F2981"/>
    <w:rsid w:val="003F3C82"/>
    <w:rsid w:val="003F3E47"/>
    <w:rsid w:val="003F4332"/>
    <w:rsid w:val="003F4EB5"/>
    <w:rsid w:val="003F5597"/>
    <w:rsid w:val="00400089"/>
    <w:rsid w:val="00401DEA"/>
    <w:rsid w:val="004021BC"/>
    <w:rsid w:val="0040258B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4BD7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1326"/>
    <w:rsid w:val="005014B7"/>
    <w:rsid w:val="0050282C"/>
    <w:rsid w:val="005079E7"/>
    <w:rsid w:val="005102ED"/>
    <w:rsid w:val="00511507"/>
    <w:rsid w:val="0051339D"/>
    <w:rsid w:val="00514700"/>
    <w:rsid w:val="00515FDA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620F"/>
    <w:rsid w:val="005972B6"/>
    <w:rsid w:val="00597912"/>
    <w:rsid w:val="00597B0F"/>
    <w:rsid w:val="005A1BB4"/>
    <w:rsid w:val="005A2768"/>
    <w:rsid w:val="005A358E"/>
    <w:rsid w:val="005A53DE"/>
    <w:rsid w:val="005A54A3"/>
    <w:rsid w:val="005A581B"/>
    <w:rsid w:val="005A6ED5"/>
    <w:rsid w:val="005A70D4"/>
    <w:rsid w:val="005B01C8"/>
    <w:rsid w:val="005B042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4AE1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27407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F59"/>
    <w:rsid w:val="006F5926"/>
    <w:rsid w:val="006F6C9A"/>
    <w:rsid w:val="00701F86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3319"/>
    <w:rsid w:val="007B50EB"/>
    <w:rsid w:val="007B5B88"/>
    <w:rsid w:val="007B7459"/>
    <w:rsid w:val="007C346B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64E8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1D63"/>
    <w:rsid w:val="00824459"/>
    <w:rsid w:val="00825922"/>
    <w:rsid w:val="008267A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31D8"/>
    <w:rsid w:val="008636DC"/>
    <w:rsid w:val="00865EB2"/>
    <w:rsid w:val="00867F1C"/>
    <w:rsid w:val="00867FEF"/>
    <w:rsid w:val="008712A2"/>
    <w:rsid w:val="00873005"/>
    <w:rsid w:val="0087374D"/>
    <w:rsid w:val="00874435"/>
    <w:rsid w:val="00874C34"/>
    <w:rsid w:val="00877B15"/>
    <w:rsid w:val="008800D2"/>
    <w:rsid w:val="00880898"/>
    <w:rsid w:val="00881A0B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9004A6"/>
    <w:rsid w:val="00901F9F"/>
    <w:rsid w:val="009023B7"/>
    <w:rsid w:val="0090425B"/>
    <w:rsid w:val="00904733"/>
    <w:rsid w:val="009051F9"/>
    <w:rsid w:val="00906E3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1852"/>
    <w:rsid w:val="00974834"/>
    <w:rsid w:val="00974EFF"/>
    <w:rsid w:val="0097735C"/>
    <w:rsid w:val="0098051D"/>
    <w:rsid w:val="0098099A"/>
    <w:rsid w:val="009809D5"/>
    <w:rsid w:val="00980CF0"/>
    <w:rsid w:val="0098127C"/>
    <w:rsid w:val="00981A3B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3EE5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6E9C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36B3"/>
    <w:rsid w:val="009D4464"/>
    <w:rsid w:val="009D4710"/>
    <w:rsid w:val="009D76ED"/>
    <w:rsid w:val="009E32C3"/>
    <w:rsid w:val="009E367E"/>
    <w:rsid w:val="009E45E4"/>
    <w:rsid w:val="009E4A35"/>
    <w:rsid w:val="009E65F7"/>
    <w:rsid w:val="009F2144"/>
    <w:rsid w:val="009F25C9"/>
    <w:rsid w:val="009F3A7E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5698"/>
    <w:rsid w:val="00A273E0"/>
    <w:rsid w:val="00A2765C"/>
    <w:rsid w:val="00A3001A"/>
    <w:rsid w:val="00A30B2B"/>
    <w:rsid w:val="00A33888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4E61"/>
    <w:rsid w:val="00A95ECC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169E"/>
    <w:rsid w:val="00B441A5"/>
    <w:rsid w:val="00B45A6C"/>
    <w:rsid w:val="00B52D67"/>
    <w:rsid w:val="00B53E69"/>
    <w:rsid w:val="00B5401E"/>
    <w:rsid w:val="00B5508E"/>
    <w:rsid w:val="00B57166"/>
    <w:rsid w:val="00B57D9E"/>
    <w:rsid w:val="00B642F5"/>
    <w:rsid w:val="00B64AE1"/>
    <w:rsid w:val="00B653CD"/>
    <w:rsid w:val="00B65491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0378"/>
    <w:rsid w:val="00C01055"/>
    <w:rsid w:val="00C028C7"/>
    <w:rsid w:val="00C03618"/>
    <w:rsid w:val="00C04015"/>
    <w:rsid w:val="00C0482E"/>
    <w:rsid w:val="00C0650F"/>
    <w:rsid w:val="00C1003B"/>
    <w:rsid w:val="00C10055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9D4"/>
    <w:rsid w:val="00C22385"/>
    <w:rsid w:val="00C228E0"/>
    <w:rsid w:val="00C24AD8"/>
    <w:rsid w:val="00C24EB0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3159"/>
    <w:rsid w:val="00C645D3"/>
    <w:rsid w:val="00C64A8B"/>
    <w:rsid w:val="00C6691D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6E7B"/>
    <w:rsid w:val="00C87075"/>
    <w:rsid w:val="00C870E3"/>
    <w:rsid w:val="00C91474"/>
    <w:rsid w:val="00C91C1F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635E"/>
    <w:rsid w:val="00CB1BFB"/>
    <w:rsid w:val="00CB1E89"/>
    <w:rsid w:val="00CB3879"/>
    <w:rsid w:val="00CB5557"/>
    <w:rsid w:val="00CB60CF"/>
    <w:rsid w:val="00CB6DF4"/>
    <w:rsid w:val="00CC04EF"/>
    <w:rsid w:val="00CC0D02"/>
    <w:rsid w:val="00CC1E18"/>
    <w:rsid w:val="00CC3FF6"/>
    <w:rsid w:val="00CC5023"/>
    <w:rsid w:val="00CD0F36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5562"/>
    <w:rsid w:val="00D17591"/>
    <w:rsid w:val="00D21FC1"/>
    <w:rsid w:val="00D21FC3"/>
    <w:rsid w:val="00D238DB"/>
    <w:rsid w:val="00D24C94"/>
    <w:rsid w:val="00D2624B"/>
    <w:rsid w:val="00D26454"/>
    <w:rsid w:val="00D30E10"/>
    <w:rsid w:val="00D3559B"/>
    <w:rsid w:val="00D357A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3936"/>
    <w:rsid w:val="00DA3EB5"/>
    <w:rsid w:val="00DA609B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0862"/>
    <w:rsid w:val="00DE2DCA"/>
    <w:rsid w:val="00DE592B"/>
    <w:rsid w:val="00DE6BDE"/>
    <w:rsid w:val="00DE7762"/>
    <w:rsid w:val="00DE7B58"/>
    <w:rsid w:val="00DF0F47"/>
    <w:rsid w:val="00DF204E"/>
    <w:rsid w:val="00DF2DE1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7534"/>
    <w:rsid w:val="00E07B07"/>
    <w:rsid w:val="00E1087C"/>
    <w:rsid w:val="00E1200F"/>
    <w:rsid w:val="00E1398F"/>
    <w:rsid w:val="00E145C4"/>
    <w:rsid w:val="00E145E9"/>
    <w:rsid w:val="00E14867"/>
    <w:rsid w:val="00E14ED3"/>
    <w:rsid w:val="00E15494"/>
    <w:rsid w:val="00E16DFA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5100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5F9"/>
    <w:rsid w:val="00E827C5"/>
    <w:rsid w:val="00E84441"/>
    <w:rsid w:val="00E84C38"/>
    <w:rsid w:val="00E85E93"/>
    <w:rsid w:val="00E879FD"/>
    <w:rsid w:val="00E908F3"/>
    <w:rsid w:val="00E91CD3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14AC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CD8"/>
    <w:rsid w:val="00F62BA8"/>
    <w:rsid w:val="00F62C0B"/>
    <w:rsid w:val="00F63857"/>
    <w:rsid w:val="00F657C4"/>
    <w:rsid w:val="00F659B1"/>
    <w:rsid w:val="00F65EB8"/>
    <w:rsid w:val="00F66E70"/>
    <w:rsid w:val="00F673EE"/>
    <w:rsid w:val="00F674CF"/>
    <w:rsid w:val="00F706F4"/>
    <w:rsid w:val="00F70C27"/>
    <w:rsid w:val="00F70CF6"/>
    <w:rsid w:val="00F71790"/>
    <w:rsid w:val="00F72952"/>
    <w:rsid w:val="00F72D89"/>
    <w:rsid w:val="00F73050"/>
    <w:rsid w:val="00F80B83"/>
    <w:rsid w:val="00F810B1"/>
    <w:rsid w:val="00F8164D"/>
    <w:rsid w:val="00F82F4D"/>
    <w:rsid w:val="00F854DE"/>
    <w:rsid w:val="00F90D7F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02D"/>
    <w:rsid w:val="00FD09A5"/>
    <w:rsid w:val="00FD09E3"/>
    <w:rsid w:val="00FD184B"/>
    <w:rsid w:val="00FD266A"/>
    <w:rsid w:val="00FD2880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2A4F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4446-1CD3-4A3D-AF0D-7996B1C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0:19:00Z</dcterms:created>
  <dcterms:modified xsi:type="dcterms:W3CDTF">2022-10-11T00:23:00Z</dcterms:modified>
</cp:coreProperties>
</file>